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79" w:rsidRPr="00747DA5" w:rsidRDefault="00B04179" w:rsidP="00B04179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</w:rPr>
        <w:t>様式３－８</w:t>
      </w:r>
      <w:r w:rsidRPr="004A0AA1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B04179" w:rsidRPr="00747DA5" w:rsidTr="00917287">
        <w:trPr>
          <w:trHeight w:val="146"/>
        </w:trPr>
        <w:tc>
          <w:tcPr>
            <w:tcW w:w="9030" w:type="dxa"/>
          </w:tcPr>
          <w:p w:rsidR="00B04179" w:rsidRPr="00F310B8" w:rsidRDefault="00B04179" w:rsidP="0091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計画の妥当性に関する</w:t>
            </w:r>
            <w:r w:rsidRPr="00747DA5">
              <w:rPr>
                <w:rFonts w:ascii="ＭＳ ゴシック" w:eastAsia="ＭＳ ゴシック" w:hAnsi="ＭＳ ゴシック" w:hint="eastAsia"/>
              </w:rPr>
              <w:t>提案書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F310B8">
              <w:rPr>
                <w:rFonts w:ascii="ＭＳ ゴシック" w:eastAsia="ＭＳ ゴシック" w:hAnsi="ＭＳ ゴシック" w:hint="eastAsia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</w:rPr>
              <w:t>スケジュールの実現手法</w:t>
            </w:r>
          </w:p>
        </w:tc>
      </w:tr>
      <w:tr w:rsidR="00B04179" w:rsidRPr="00747DA5" w:rsidTr="00917287">
        <w:trPr>
          <w:trHeight w:val="12865"/>
        </w:trPr>
        <w:tc>
          <w:tcPr>
            <w:tcW w:w="9030" w:type="dxa"/>
          </w:tcPr>
          <w:p w:rsidR="00B04179" w:rsidRPr="00694FF6" w:rsidRDefault="00B04179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１　最優秀提案者決定基準に記載した</w:t>
            </w:r>
            <w:r>
              <w:rPr>
                <w:rFonts w:hint="eastAsia"/>
                <w:szCs w:val="21"/>
              </w:rPr>
              <w:t>評価</w:t>
            </w:r>
            <w:r w:rsidRPr="00694FF6">
              <w:rPr>
                <w:rFonts w:hint="eastAsia"/>
                <w:szCs w:val="21"/>
              </w:rPr>
              <w:t>項目の「</w:t>
            </w:r>
            <w:r w:rsidRPr="00694FF6">
              <w:rPr>
                <w:rFonts w:hint="eastAsia"/>
                <w:szCs w:val="21"/>
              </w:rPr>
              <w:t>3</w:t>
            </w:r>
            <w:r w:rsidRPr="00694FF6">
              <w:rPr>
                <w:rFonts w:hint="eastAsia"/>
                <w:szCs w:val="21"/>
              </w:rPr>
              <w:t xml:space="preserve">　スケジュールの実現手法」について、提案事項を簡潔にまとめ、記載すること。（</w:t>
            </w:r>
            <w:r w:rsidRPr="00694FF6">
              <w:rPr>
                <w:rFonts w:hint="eastAsia"/>
                <w:szCs w:val="21"/>
              </w:rPr>
              <w:t>A4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2</w:t>
            </w:r>
            <w:r w:rsidRPr="00694FF6">
              <w:rPr>
                <w:rFonts w:hint="eastAsia"/>
                <w:szCs w:val="21"/>
              </w:rPr>
              <w:t>枚若しくは、</w:t>
            </w:r>
            <w:r w:rsidRPr="00694FF6">
              <w:rPr>
                <w:rFonts w:hint="eastAsia"/>
                <w:szCs w:val="21"/>
              </w:rPr>
              <w:t>A3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1</w:t>
            </w:r>
            <w:r w:rsidRPr="00694FF6">
              <w:rPr>
                <w:rFonts w:hint="eastAsia"/>
                <w:szCs w:val="21"/>
              </w:rPr>
              <w:t>枚以内）</w:t>
            </w:r>
          </w:p>
          <w:p w:rsidR="00B04179" w:rsidRPr="00694FF6" w:rsidRDefault="00B04179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B04179" w:rsidRPr="001B39CE" w:rsidRDefault="00B04179" w:rsidP="0091728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1B39CE">
              <w:rPr>
                <w:rFonts w:ascii="ＭＳ 明朝" w:hAnsi="ＭＳ 明朝" w:hint="eastAsia"/>
                <w:szCs w:val="21"/>
              </w:rPr>
              <w:t>スケジュールを実現させるための具体的な取組みについて、下記の点を踏まえ明示すること。また、現段階で想定する具体的な工程表を作成すること。</w:t>
            </w:r>
            <w:r>
              <w:rPr>
                <w:rFonts w:ascii="ＭＳ 明朝" w:hAnsi="ＭＳ 明朝" w:hint="eastAsia"/>
                <w:szCs w:val="21"/>
              </w:rPr>
              <w:t>(様式３－９)</w:t>
            </w:r>
          </w:p>
          <w:p w:rsidR="00B04179" w:rsidRPr="001B39CE" w:rsidRDefault="00B04179" w:rsidP="00917287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・スケジュールを実現するための業務実施体制の構築</w:t>
            </w:r>
          </w:p>
          <w:p w:rsidR="00B04179" w:rsidRPr="001B39CE" w:rsidRDefault="00B04179" w:rsidP="00917287">
            <w:pPr>
              <w:adjustRightInd w:val="0"/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 xml:space="preserve">　　・児童生徒の学習への支障、影響に配慮した施工体制の構築</w:t>
            </w:r>
          </w:p>
          <w:p w:rsidR="00B04179" w:rsidRPr="001B39CE" w:rsidRDefault="00B04179" w:rsidP="00917287">
            <w:pPr>
              <w:ind w:left="7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C7BCB" w:rsidRPr="00B04179" w:rsidRDefault="003C7BCB" w:rsidP="00B04179">
      <w:bookmarkStart w:id="0" w:name="_GoBack"/>
      <w:bookmarkEnd w:id="0"/>
    </w:p>
    <w:sectPr w:rsidR="003C7BCB" w:rsidRPr="00B04179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B041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80A3C"/>
    <w:rsid w:val="003C7BCB"/>
    <w:rsid w:val="004661E7"/>
    <w:rsid w:val="004A0AA1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AA6266"/>
    <w:rsid w:val="00AF4DB9"/>
    <w:rsid w:val="00B0379C"/>
    <w:rsid w:val="00B04179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C4E729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30D6-C665-424B-BB1F-CD0D489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08:24:00Z</dcterms:modified>
</cp:coreProperties>
</file>